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42" w:rsidRPr="00BA284B" w:rsidRDefault="00BE3F42" w:rsidP="00BE3F42">
      <w:pPr>
        <w:ind w:left="8647"/>
        <w:outlineLvl w:val="1"/>
        <w:rPr>
          <w:rFonts w:ascii="Tahoma" w:hAnsi="Tahoma" w:cs="Tahoma"/>
          <w:sz w:val="21"/>
          <w:szCs w:val="21"/>
        </w:rPr>
      </w:pPr>
      <w:r w:rsidRPr="00BA284B">
        <w:rPr>
          <w:sz w:val="28"/>
          <w:szCs w:val="28"/>
        </w:rPr>
        <w:t>Утвержден</w:t>
      </w:r>
    </w:p>
    <w:p w:rsidR="00BE3F42" w:rsidRPr="00BA284B" w:rsidRDefault="00BE3F42" w:rsidP="00BE3F42">
      <w:pPr>
        <w:ind w:left="8647"/>
        <w:outlineLvl w:val="1"/>
        <w:rPr>
          <w:rFonts w:ascii="Tahoma" w:hAnsi="Tahoma" w:cs="Tahoma"/>
          <w:sz w:val="21"/>
          <w:szCs w:val="21"/>
        </w:rPr>
      </w:pPr>
      <w:r w:rsidRPr="00BA284B">
        <w:rPr>
          <w:sz w:val="28"/>
          <w:szCs w:val="28"/>
        </w:rPr>
        <w:t xml:space="preserve">Решением Комиссии по формированию кадрового резерва для замещения вакантных управленческих должностей и должностей муниципальной службы в </w:t>
      </w:r>
      <w:proofErr w:type="spellStart"/>
      <w:r w:rsidRPr="00BA284B">
        <w:rPr>
          <w:sz w:val="28"/>
          <w:szCs w:val="28"/>
        </w:rPr>
        <w:t>Дрожжановском</w:t>
      </w:r>
      <w:proofErr w:type="spellEnd"/>
      <w:r w:rsidRPr="00BA284B">
        <w:rPr>
          <w:sz w:val="28"/>
          <w:szCs w:val="28"/>
        </w:rPr>
        <w:t xml:space="preserve"> муниципальном районе</w:t>
      </w:r>
    </w:p>
    <w:p w:rsidR="00BE3F42" w:rsidRPr="00BA284B" w:rsidRDefault="00BE3F42" w:rsidP="00BE3F42">
      <w:pPr>
        <w:ind w:left="8647"/>
        <w:outlineLvl w:val="1"/>
        <w:rPr>
          <w:rFonts w:ascii="Tahoma" w:hAnsi="Tahoma" w:cs="Tahoma"/>
          <w:sz w:val="21"/>
          <w:szCs w:val="21"/>
        </w:rPr>
      </w:pPr>
      <w:r w:rsidRPr="00BA284B">
        <w:rPr>
          <w:sz w:val="28"/>
          <w:szCs w:val="28"/>
        </w:rPr>
        <w:t>от 27.11.2020г. № 3</w:t>
      </w:r>
    </w:p>
    <w:p w:rsidR="00BE3F42" w:rsidRPr="00BA284B" w:rsidRDefault="00BE3F42" w:rsidP="00BE3F42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2"/>
          <w:szCs w:val="22"/>
        </w:rPr>
      </w:pPr>
    </w:p>
    <w:p w:rsidR="00BE3F42" w:rsidRPr="00BA284B" w:rsidRDefault="00BE3F42" w:rsidP="00BE3F42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bCs/>
          <w:sz w:val="22"/>
          <w:szCs w:val="22"/>
        </w:rPr>
      </w:pPr>
      <w:proofErr w:type="gramStart"/>
      <w:r w:rsidRPr="00BA284B">
        <w:rPr>
          <w:rFonts w:ascii="Courier New" w:hAnsi="Courier New" w:cs="Courier New"/>
          <w:b/>
          <w:sz w:val="22"/>
          <w:szCs w:val="22"/>
        </w:rPr>
        <w:t xml:space="preserve">Перечень группы граждан, включенных в кадровый резерв для замещения вакантных 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Pr="00BA284B">
        <w:rPr>
          <w:rFonts w:ascii="Courier New" w:hAnsi="Courier New" w:cs="Courier New"/>
          <w:b/>
          <w:sz w:val="22"/>
          <w:szCs w:val="22"/>
        </w:rPr>
        <w:t>Дрожжановском</w:t>
      </w:r>
      <w:proofErr w:type="spellEnd"/>
      <w:r w:rsidRPr="00BA284B">
        <w:rPr>
          <w:rFonts w:ascii="Courier New" w:hAnsi="Courier New" w:cs="Courier New"/>
          <w:b/>
          <w:sz w:val="22"/>
          <w:szCs w:val="22"/>
        </w:rPr>
        <w:t xml:space="preserve"> муниципальном районе</w:t>
      </w:r>
      <w:proofErr w:type="gramEnd"/>
    </w:p>
    <w:p w:rsidR="00BE3F42" w:rsidRPr="00BA284B" w:rsidRDefault="00BE3F42" w:rsidP="00BE3F4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BA284B">
        <w:rPr>
          <w:rFonts w:ascii="Courier New" w:hAnsi="Courier New" w:cs="Courier New"/>
          <w:sz w:val="22"/>
          <w:szCs w:val="22"/>
        </w:rPr>
        <w:t xml:space="preserve"> Раздел 1. Перечень группы граждан, включенных в кадровый резерв для замещения вакантных управленческих должностей</w:t>
      </w:r>
    </w:p>
    <w:tbl>
      <w:tblPr>
        <w:tblW w:w="28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42"/>
        <w:gridCol w:w="1843"/>
        <w:gridCol w:w="1134"/>
        <w:gridCol w:w="1559"/>
        <w:gridCol w:w="1984"/>
        <w:gridCol w:w="1276"/>
        <w:gridCol w:w="1134"/>
        <w:gridCol w:w="1276"/>
        <w:gridCol w:w="1417"/>
        <w:gridCol w:w="141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Управленческая должность, для которой сформирован кадровый резер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BA284B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ниципальные бюджетные образовательные учреждения Дрожжановского муниципального района</w:t>
            </w:r>
          </w:p>
          <w:p w:rsidR="0098070C" w:rsidRPr="00BA284B" w:rsidRDefault="0098070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FE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Алешкин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="00FE2CD1" w:rsidRPr="00BA284B">
              <w:t xml:space="preserve"> </w:t>
            </w:r>
            <w:r w:rsidR="00FE2CD1" w:rsidRPr="00BA284B">
              <w:rPr>
                <w:rFonts w:ascii="Courier New" w:hAnsi="Courier New" w:cs="Courier New"/>
                <w:sz w:val="22"/>
                <w:szCs w:val="22"/>
              </w:rPr>
              <w:t xml:space="preserve">имени </w:t>
            </w:r>
            <w:r w:rsidR="00FE2CD1"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ементьева Василия Степановича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Филиппова Светла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3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КГПУ, 1995г., учитель хим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ементье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В.С.»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316A41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удряшова Окс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11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F3193F" w:rsidP="002376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316A41" w:rsidRPr="00BA284B">
              <w:rPr>
                <w:rFonts w:ascii="Courier New" w:hAnsi="Courier New" w:cs="Courier New"/>
                <w:sz w:val="22"/>
                <w:szCs w:val="22"/>
              </w:rPr>
              <w:t>ысшее, МБОУ ВПО «</w:t>
            </w:r>
            <w:proofErr w:type="spellStart"/>
            <w:r w:rsidR="00316A41" w:rsidRPr="00BA284B">
              <w:rPr>
                <w:rFonts w:ascii="Courier New" w:hAnsi="Courier New" w:cs="Courier New"/>
                <w:sz w:val="22"/>
                <w:szCs w:val="22"/>
              </w:rPr>
              <w:t>МГУТиУ</w:t>
            </w:r>
            <w:proofErr w:type="spellEnd"/>
            <w:r w:rsidR="00316A41" w:rsidRPr="00BA284B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="002376CC" w:rsidRPr="00BA284B">
              <w:rPr>
                <w:rFonts w:ascii="Courier New" w:hAnsi="Courier New" w:cs="Courier New"/>
                <w:sz w:val="22"/>
                <w:szCs w:val="22"/>
              </w:rPr>
              <w:t xml:space="preserve">2010г., </w:t>
            </w:r>
            <w:r w:rsidR="00316A41" w:rsidRPr="00BA284B">
              <w:rPr>
                <w:rFonts w:ascii="Courier New" w:hAnsi="Courier New" w:cs="Courier New"/>
                <w:sz w:val="22"/>
                <w:szCs w:val="22"/>
              </w:rPr>
              <w:t>экономика</w:t>
            </w:r>
            <w:r w:rsidR="002376CC" w:rsidRPr="00BA284B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316A41" w:rsidRPr="00BA284B">
              <w:rPr>
                <w:rFonts w:ascii="Courier New" w:hAnsi="Courier New" w:cs="Courier New"/>
                <w:sz w:val="22"/>
                <w:szCs w:val="22"/>
              </w:rPr>
              <w:t xml:space="preserve"> переподготовка </w:t>
            </w:r>
            <w:proofErr w:type="spellStart"/>
            <w:r w:rsidR="00316A41" w:rsidRPr="00BA284B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="00316A41"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316A41"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="00316A41" w:rsidRPr="00BA284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3ABB"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16A41" w:rsidRPr="00BA284B">
              <w:rPr>
                <w:rFonts w:ascii="Courier New" w:hAnsi="Courier New" w:cs="Courier New"/>
                <w:sz w:val="22"/>
                <w:szCs w:val="22"/>
              </w:rPr>
              <w:t xml:space="preserve">Ульянова, 2013г., теория и методики преподавания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.Д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ементье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В.С.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316A41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Ларионова Нин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Вит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1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316A41" w:rsidRPr="00BA284B" w:rsidRDefault="00316A41" w:rsidP="003E3A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3ABB"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>Ульянова, 2001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316A41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ишкина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3ABB"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>Ульянова, 2002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316A41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41" w:rsidRPr="00BA284B" w:rsidRDefault="00316A41" w:rsidP="00316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Хакимо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мирханов Булат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Ри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08.05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ФГБОУ В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«ИГСА», 2019г.,</w:t>
            </w:r>
          </w:p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цильни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Хакимо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E950A7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алим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Наил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я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5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F3193F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E950A7" w:rsidRPr="00BA284B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E950A7" w:rsidRPr="00BA284B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="00E950A7"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="00E950A7" w:rsidRPr="00BA284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3ABB"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950A7" w:rsidRPr="00BA284B">
              <w:rPr>
                <w:rFonts w:ascii="Courier New" w:hAnsi="Courier New" w:cs="Courier New"/>
                <w:sz w:val="22"/>
                <w:szCs w:val="22"/>
              </w:rPr>
              <w:t>Ульянова,</w:t>
            </w:r>
            <w:r w:rsidR="002376CC"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950A7" w:rsidRPr="00BA284B">
              <w:rPr>
                <w:rFonts w:ascii="Courier New" w:hAnsi="Courier New" w:cs="Courier New"/>
                <w:sz w:val="22"/>
                <w:szCs w:val="22"/>
              </w:rPr>
              <w:t>2002г.,</w:t>
            </w:r>
          </w:p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едагогика и методика нача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Хакимо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E950A7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A7" w:rsidRPr="00BA284B" w:rsidRDefault="00E950A7" w:rsidP="00E950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FE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имени кавалера орденов Славы трех степеней Г</w:t>
            </w:r>
            <w:r w:rsidR="00FE2CD1" w:rsidRPr="00BA284B">
              <w:rPr>
                <w:rFonts w:ascii="Courier New" w:hAnsi="Courier New" w:cs="Courier New"/>
                <w:sz w:val="22"/>
                <w:szCs w:val="22"/>
              </w:rPr>
              <w:t xml:space="preserve">ригори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Т</w:t>
            </w:r>
            <w:r w:rsidR="00FE2CD1" w:rsidRPr="00BA284B">
              <w:rPr>
                <w:rFonts w:ascii="Courier New" w:hAnsi="Courier New" w:cs="Courier New"/>
                <w:sz w:val="22"/>
                <w:szCs w:val="22"/>
              </w:rPr>
              <w:t xml:space="preserve">имофеевич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>Семенова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Тарасов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УГСА, 1999г., </w:t>
            </w:r>
          </w:p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грономия</w:t>
            </w:r>
            <w:r w:rsidR="002376CC" w:rsidRPr="00BA284B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ОГБ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ЦоиСИ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Ульяновской области»,</w:t>
            </w:r>
            <w:r w:rsidR="002376CC"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E5E88" w:rsidRPr="00BA284B"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="002376CC" w:rsidRPr="00BA284B">
              <w:rPr>
                <w:rFonts w:ascii="Courier New" w:hAnsi="Courier New" w:cs="Courier New"/>
                <w:sz w:val="22"/>
                <w:szCs w:val="22"/>
              </w:rPr>
              <w:t>г.,</w:t>
            </w:r>
          </w:p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114B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имени кавалера орденов Славы трех степеней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», учитель химии и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5377A4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Юркина Ма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F3193F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77A4" w:rsidRPr="00BA284B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5377A4" w:rsidRPr="00BA284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377A4" w:rsidRPr="00BA284B">
              <w:rPr>
                <w:rFonts w:ascii="Courier New" w:hAnsi="Courier New" w:cs="Courier New"/>
                <w:sz w:val="22"/>
                <w:szCs w:val="22"/>
              </w:rPr>
              <w:t xml:space="preserve">ГОУ ВПО «ЧГПУ </w:t>
            </w:r>
            <w:proofErr w:type="spellStart"/>
            <w:r w:rsidR="005377A4" w:rsidRPr="00BA284B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="005377A4" w:rsidRPr="00BA284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14B7E"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377A4" w:rsidRPr="00BA284B">
              <w:rPr>
                <w:rFonts w:ascii="Courier New" w:hAnsi="Courier New" w:cs="Courier New"/>
                <w:sz w:val="22"/>
                <w:szCs w:val="22"/>
              </w:rPr>
              <w:t>Яковлева», 200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114B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имени кавалера орденов Славы трех степеней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.Т.Семе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5377A4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4" w:rsidRPr="00BA284B" w:rsidRDefault="005377A4" w:rsidP="005377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имени кавалера ордена Славы трех степеней Арсланова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амалетдин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Фаниль 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КГПУ, 2002г., педагог по физической культуре  и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имени кавалера ордена Славы трех степеней Арсланова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86445D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амдиха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Лайсан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3.06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НОАНО ВПО «Институт бизнеса и политики», 2011г., псих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мени кавалера ордена Славы трех степене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Арсланова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иатд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индубаевич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42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86445D" w:rsidRPr="00BA284B" w:rsidRDefault="00BE3F42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5D" w:rsidRPr="00BA284B" w:rsidRDefault="0086445D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айбулл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Гули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еб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ГОУ ВПО «ТГГПУ», 2007г.,</w:t>
            </w:r>
          </w:p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864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Якуп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Радик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аз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реднее специальное, ТПУ, 2006г., учитель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02E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мени Героя Советского Союза Семен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Буланова Елена Валер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5.05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УГСХА, 2008г., экономист; ЧГП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Яковлева, 1986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мени Героя Советского Союза Семен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», заместитель директора по 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679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261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261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261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Константинова Оксан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261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2.09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14B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 ФГБОУ ВП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», 2013г., иностранный язык: теория и методика преподавания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261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мени Героя Советского Союза Семен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ртемьевича</w:t>
            </w:r>
            <w:proofErr w:type="spellEnd"/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261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0A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261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261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озл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ФГБОУ ВПО «КНИТУ», 2014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олдатов Арте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01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2D6D0B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ФГБОУ ВПО «Ульяновское высшее авиационное училище гражданской авиации», 2014г., безопасность технологических процессов и произво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D01209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02E6E" w:rsidRPr="00BA284B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E44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олгов Иван Петрович </w:t>
            </w:r>
          </w:p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3.06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ФГОУ ВПО «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», 2010г., учитель историко-архив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Гафуров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еис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иятд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.10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ГОУ ВПО «УГП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», 2004г., метод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D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иннибае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льфик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Летф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, 2016г.,</w:t>
            </w:r>
          </w:p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№1»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схак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А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ФГОУ ВПО «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», 2003г.,</w:t>
            </w:r>
          </w:p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05C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№1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D11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многопрофильный лиц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мало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Ляйл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6.09.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ФГБОУ ВПО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», 2015г.,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05C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многопрофильный лицей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взют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Ильнур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ЧОУ ВПО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ЭУиП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, 2010г., юриспруденция</w:t>
            </w:r>
          </w:p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КУ «Отдел образования ИК Дрожжановского муниципального района РТ», методист по ресурсному обеспечению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Фахрутди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Энве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КГПУ, 2003г., 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14B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хметзя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Эльфи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Фазил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.07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ГОУ ВПО «К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В.И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-Ленина», 2004г.,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какерл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Калим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СГПУ, 2005г.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Гули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КГУ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A64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асибулл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Фарид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амилев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ТГГПУ, 2007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Прохорова Ален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Н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 2004г., 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0D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C21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имени дважды Героя Социалистического Труда Дементьева Петра Василье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Ханбик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Алс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Э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04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ФГАОУ ВПО КФУ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013г.,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имени дважды Героя Социалистического Труда Дементьева П.В.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ердце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8.02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14B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(бакалавр), ФГБОУ ВПО «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Ульянова», 2014г., фил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имени дважды Героя Социалистического Труда Дементьева П.В.»,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80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</w:p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ихайлова Алевт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.06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ФГБОУ ВО «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», 2016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12E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Чувашско-Дрожжан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Годун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1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3158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 2011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Чувашско-Дрожжановскаясредня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D18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етрова Валент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2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 200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Чувашско-Дрожжановскаясредня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951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ухаметзя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Фаузельзянов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8.06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F62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ТГГПУ, 2008г.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татарского языка и литературы; ИСГЗ, 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  <w:trHeight w:val="2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Якуп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Эльмир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ам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ГГПУ, 2009г., родной (татарский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)я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E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Алимо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бдрахман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амиль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ам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КГПУ, 2003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B67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Алимо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ариф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», учитель мате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926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Кириллова Галин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Вав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 2002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B67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Алимо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Зариф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акирович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67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Юма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Татья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.10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 199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05C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Горбунова Ди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.10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Ульянова, 2013г., учитель физики и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физики и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7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изамова Альбина Ильду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.04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КГПУ, 2010г., учитель русского языка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05C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алиулл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Резед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.1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ГГПУ, 2007г.,</w:t>
            </w:r>
          </w:p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илиал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чука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нош» 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778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E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очалее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ад  имени Героя Советского Союз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уруллы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арифуллович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Фазлае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Камало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узи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.05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ГПУ, 2003г., 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B67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очалеевскаянача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–детсад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уруллы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арифуллович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Фазлае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сина Лилия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.1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Яковлева, 201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ГАУСО «КЦСОН «Забота»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ТЗиСЗ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РТ в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Дрожжановском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муниципальном районе «Отделение помощи семье и детям», 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05C0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745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дошкольного и младшег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школьного возраста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Тарасова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.1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КГПУ, 1990г., учитель русског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1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Тарасова Валентина</w:t>
            </w:r>
          </w:p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2.02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 2002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B67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для детей дошкольного и младшего школьного возраста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акип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Резед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1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22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ерафим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лес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2.04.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, 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6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дуван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ббяз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Алевти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ТГГПУ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дуван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схак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ульфи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2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КГПУ, 2001г.,  учитель татарского языка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Ш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В.С.Дементье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, учитель родного (татарского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)я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зыка и литера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дошкольного и младшего школьног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возраста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ильм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Волкова 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.09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для детей дошкольного и младшего школьного возраст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ильм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73B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еньшова Анастас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7.06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158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(бакалавр), ФГБОУ ВО «ЧГА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Яковлева», 2007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ильм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Татарско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езднинскаянача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йнутдин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унир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ен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1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ГОУ ВПО «КГПУ», 2005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1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Татарско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Камало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амил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Яр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01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Татарско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Бездн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26F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F3A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Татарско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уби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аги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КГПУ, 2005г., учитель математики 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F3A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BE3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Тухфатулл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узели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убаракш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2.03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</w:t>
            </w:r>
          </w:p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99г., 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F3A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Татарско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атраша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ФАП, 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A6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Чувашско-Бездн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школа-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етский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Никитина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УГПУ,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 2014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A3B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Чувашско-Бездн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артынова Ольг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05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Яковлева, 2000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A3B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Чувашско-Бездн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51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5778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02E6E" w:rsidRPr="00BA284B" w:rsidRDefault="00C02E6E" w:rsidP="00F5778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ниципальные бюджетные дошкольные образовательные учреждения Дрожжановского муниципального района</w:t>
            </w: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 МБДОУ «Алешкин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 «Теремок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Яковлева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УГПУ, 201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ур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.09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Алешкин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257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акси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вушк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имкин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УГПУ, 2007г.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преподаватель дошкольной педагогики и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дет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Эндже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а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8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873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ГОУ ВПО «К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В.И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-Ленина», 2004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цильн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Насыро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Вакиф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ГОУ ВПО «ТГГПУ»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Хакимо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002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истяк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ГОУ ВПО «ТГГПУ»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Хакимо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смагил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Кабирович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34A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Тарасова Наталь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.09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873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 (бакалавр), ФГБОУ ВПО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ПУ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Ульянова», 2018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рифулл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(бакалавр), 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Ульянова, 2016г., </w:t>
            </w:r>
          </w:p>
          <w:p w:rsidR="00C02E6E" w:rsidRPr="00BA284B" w:rsidRDefault="00C02E6E" w:rsidP="00736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C56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Фуражк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Елен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Демент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.10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ЧГП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озлова Надежд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Ульянова, 2013г., фил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D5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айбулл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Чулпан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улейманова Дин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нсу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.0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КФУ, 2012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77D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урулл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Алс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уме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реднее специальное, КПК, 199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айдулл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2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736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ЧОУ ВР «ОИ-ВПШ», псих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школа», 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775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Падюк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4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D7D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(бакалавр), ФГБОУ ВО «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Яковлева», 2016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адее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(бакалавр), ЧГП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Яковлева, 2016г.,</w:t>
            </w:r>
          </w:p>
          <w:p w:rsidR="00C02E6E" w:rsidRPr="00BA284B" w:rsidRDefault="00C02E6E" w:rsidP="00D068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94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ижнечекур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 «Солнышк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озл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ФГБОУ ВПО «КНИТУ», 2014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ИСГЗ, 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69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лексее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ТГГПУ, 2007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акарова 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ФГОУ ВПО «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»,</w:t>
            </w:r>
          </w:p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0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F2F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ильмов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секрет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Лукьянова Еле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ФГБОУ ВПО «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Яковлева», 2013г.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имени Дементьева  В.С.»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жегер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Людмил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7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ГУ, 2013г.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F66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 №1 «Солнышко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ирин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Дж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9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ТГГПУ, 2007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, 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Валиахмет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льфа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ИСГЗ, 2012г.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  №1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6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 №2 «Сказка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Низамова Лайсан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аязетд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ТГГИ, 201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 №2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Вене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3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ИСГЗ, 2012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 №2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B52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Калим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СГПУ, 2005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какерлинскаясредня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Гули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КГУ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какерли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Низамо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амил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аст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КГПУ, 200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Ахметова Лили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айда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.07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ТГГПУ, 2008г., учитель родного языка 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учитель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543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648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 №1 «Солнышко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асибулл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Фарид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ТГГПУ, 2009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заместитель директор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1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ТГГПУ, 2006г., учитель татарского языка и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МБУ МПБ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филиал №1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265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авлова Анжелика Анатольевна</w:t>
            </w:r>
          </w:p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8.07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ФГБОУ ВПО «РГСУ», 2013г.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КУ «Централизованная бухгалтерия»,</w:t>
            </w:r>
          </w:p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ю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рис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7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ЭУП, 2015г., педагогика и психология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B68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орновар-Шигал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ндияр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.04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имени Героя Советского Союз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Юхвит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Петра Сергеевича», 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Чернова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0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ФГОУ ВПО «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Ульянова», 2006г.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У МПДК 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орновар-Шигал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ий дом культуры», художественны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82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Чувашско-Дрожжан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Годунова Натал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3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ЧГПУ,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Яковлева, 2004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Чувашско-Дрожжан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азакова Ната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07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Чувашско-Дрожжан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агдее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Фани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дип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10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иначе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елюс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068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(бакалавр), ЧГП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2017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74454E">
        <w:trPr>
          <w:trHeight w:val="517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02E6E" w:rsidRPr="00BA284B" w:rsidRDefault="00C02E6E" w:rsidP="0074454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ниципальные бюджетные учреждения Дрожжановского муниципального района</w:t>
            </w: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МБУ «Краеведческий музей»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Хайртдин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Ренат Айме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5.07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D7D3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бакалавр, ФГБОУ ВПО ЧГ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льянова, 2014г., 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8B4CD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У МПДК Дрожжановского муниципальног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 района РТ, 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8B4CD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Ахмедова Гули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бдулг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313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ФГБОУ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О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«Казанский государственный институт культуры», 2020г., менеджер социально-культурн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У МПДК Дрожжановского муниципального района РТ, художествен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313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Ахмедо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али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бдулг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ФГБОУ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О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«Казанский государственный институт культуры», 2020г., менеджер социально-культур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У МПДК Дрожжановского муниципального района РТ, художественный 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хметова 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8.11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068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Ульянова, 2013г.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D3B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ДОД «Детская школа искусств» Дрожжановского муниципального района РТ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централизованная библиотека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емлемер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Мари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2.10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 2012г., филолог-преподаватель;</w:t>
            </w:r>
          </w:p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Чувашская государственная сельскохозяйственная академия, 2013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D23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У МПБ Дрожжановского района Р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Чувашско-Дрожжан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ая библиотека, заведующая библиотекой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4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ихайлова</w:t>
            </w:r>
          </w:p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ветлана</w:t>
            </w:r>
          </w:p>
          <w:p w:rsidR="00C02E6E" w:rsidRPr="00BA284B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8.03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068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Международный открытый университет Поволжья, 2001г.,  библиотек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D23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У МПБ Дрожжановского района РТ, заведующий отделом комплектован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Руководитель МБУ «Централизованная бухгалтерия» Дрожжановског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Яфиз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Айра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уфарович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.0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5C8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негосударственное образовательное учреждение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го профессионального образования «Академия управления «ТИСБИ», 2010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КУ «Централизованная бухгалтерия» Дрожжановского муниципального района РТ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Хасанова Гузель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затов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1.10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99382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энергетический университет, 2012г., инженер-эк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КУ «Централизованная бухгалтерия» Дрожжановского муниципального района РТ, 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У «Центр молодежных формирований по охране общественного порядка «Форпост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взют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Ильнур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7751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 2013г.,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КУ «Отдел образования Исполнительного комитета ДМР РТ», методист по ресурсному обеспечению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Ахметов Сирин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Ленарисович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3.08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5C8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ниверситет, 2001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КУ «Отдел образования ИК Дрожжановского муниципальног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района РТ», метод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84D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648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МБУ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Детский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ом творчества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Ландыш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Фир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университет культуры и искусств, 2013г.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6485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Детская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искусств» Дрожжановского муниципального района РТ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Усманова Гули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бдулгалиев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06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0AC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 2014г., учитель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 ИК Дрожжановского муниципального района РТ», заместитель начальника по воспитатель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565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648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МБУ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Детская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 искусств» Дрожжановского муниципального района 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харова Гал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67751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ГОУВПО «Чувашский государственный педагогический  универс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Яковлева, 2008г., учитель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0AC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У ДО «Детская школа искусств», преподаватель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3C0AC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Ландыш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Фир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3.11.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Казанский государственный университет культуры и искусств, 2013г.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ДОД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Детская школа искусств» Дрожжановского муниципального района РТ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40136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БУ «Молодежный (подростковый) клуб по месту жительства «Созидание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Романова Елена Аркад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12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E85C8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реднее профессиональное, ГАП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Тетюш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колледж гражданской защиты», 2017г., музыкальный руковод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У «Молодежный (подростковый) клуб по месту жительства «Созидание» Дрожжановского муниципального района РТ, педагог-организ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диатулл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уми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еисов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8.05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068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педагогический универс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Яковлева, 2009г., социальная педагог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У «Молодежный (подростковый) клуб по месту жительства «Созидание» Дрожжановского муниципального района РТ, педагог-организ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МБО «Спортивна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 Дрожжанов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Исхак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аиль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ефарович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.10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068F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ФГБОУВО Ульяновски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й государственный педагогический универс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Ульянова, 2014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 «Спортивная школа»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, заведующий плавательным бассейном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кчарлак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Батанов Андр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8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068F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Яковлева, 2011г.,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 «Спортивная школа» Дрожжановского муниципального района РТ, тренер по пла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F5778B">
        <w:trPr>
          <w:trHeight w:val="417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F5778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02E6E" w:rsidRPr="00BA284B" w:rsidRDefault="00C02E6E" w:rsidP="00F5778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Дрожжановского муниципального района</w:t>
            </w: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>
            <w:pPr>
              <w:spacing w:after="200" w:line="276" w:lineRule="auto"/>
            </w:pPr>
          </w:p>
        </w:tc>
        <w:tc>
          <w:tcPr>
            <w:tcW w:w="1417" w:type="dxa"/>
          </w:tcPr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КУ «Управление гражданской защиты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Кузнецов </w:t>
            </w:r>
          </w:p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иктор </w:t>
            </w:r>
          </w:p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6.10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Ульяновское высшее военно-техническое училище, 1999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инистерство гражданской обороны и чрезвычайным ситуациям РТ, ведущий консультант по гражданской обор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C23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1C23A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асыбулли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Университет управления «ТИСБИ», 2013г.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экономист, специалист по налогооблож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Дрожжановского муниципального района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ственный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C23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1C23A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е унитарное предприятие Дрожжановского муниципального района</w:t>
            </w:r>
          </w:p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иректор МУП «Прогресс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исам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амиль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иде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.04.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Ульяновский сельскохозяйственный институт, 1996г., механизация сельского хозя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D02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ООО «Строитель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C23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1C23A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Юсупов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анис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Руста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07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0E64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ИСГЗ, 2016г., уголовное 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ООО «Тепловик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C23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1C23A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Директор МУП «Перспектива» Дрожжановского муниципального района Р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амалов Анис Эсра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.06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яйственная академия, 2001г., механизация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Дрожжановские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недр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C23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1C23A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изамутдин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Жемиль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Фетхилислямов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ич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2.10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8013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Казанский сельскохоз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яйственный институт им.</w:t>
            </w:r>
          </w:p>
          <w:p w:rsidR="00C02E6E" w:rsidRPr="00BA284B" w:rsidRDefault="00C02E6E" w:rsidP="008013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Горького, 1989г., экономист по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ух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чету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в с/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траховое агентство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Югори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1C23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02E6E" w:rsidRPr="00BA284B" w:rsidRDefault="00C02E6E" w:rsidP="001C23A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BA284B" w:rsidRDefault="00C02E6E" w:rsidP="00AE653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8070C" w:rsidRPr="00BA284B" w:rsidRDefault="0098070C" w:rsidP="0098070C">
      <w:pPr>
        <w:rPr>
          <w:rFonts w:ascii="Courier New" w:hAnsi="Courier New" w:cs="Courier New"/>
          <w:sz w:val="22"/>
          <w:szCs w:val="22"/>
        </w:rPr>
      </w:pPr>
    </w:p>
    <w:p w:rsidR="00C64D84" w:rsidRPr="00BA284B" w:rsidRDefault="00C64D84" w:rsidP="00C64D84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  <w:r w:rsidRPr="00BA284B">
        <w:rPr>
          <w:rFonts w:ascii="Courier New" w:hAnsi="Courier New" w:cs="Courier New"/>
          <w:sz w:val="22"/>
          <w:szCs w:val="22"/>
        </w:rPr>
        <w:t xml:space="preserve">Раздел 2. </w:t>
      </w:r>
      <w:proofErr w:type="gramStart"/>
      <w:r w:rsidRPr="00BA284B">
        <w:rPr>
          <w:rFonts w:ascii="Courier New" w:hAnsi="Courier New" w:cs="Courier New"/>
          <w:sz w:val="22"/>
          <w:szCs w:val="22"/>
        </w:rPr>
        <w:t>Перечень группы граждан, включенных в кадровый резерв для замещения вакантных должностей, относящихся к высшей и главной группам должностей муниципальной службы</w:t>
      </w:r>
      <w:proofErr w:type="gramEnd"/>
    </w:p>
    <w:p w:rsidR="00EE409F" w:rsidRPr="00BA284B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BA284B" w:rsidRPr="00BA284B" w:rsidTr="008B00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E70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олжность, относящаяся к высшей и главной группам  должностей муниципальной службы, для которой сформирован кадровый резерв, за исключением должности Руководителя Исполните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BA284B" w:rsidRPr="00BA284B" w:rsidTr="008B00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245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BA284B" w:rsidRPr="00BA284B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</w:t>
            </w:r>
          </w:p>
          <w:p w:rsidR="002B07B2" w:rsidRPr="00BA284B" w:rsidRDefault="002B07B2" w:rsidP="002B07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уководитель аппарата Совета Дрожжановск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Хайруллин Ирек Раф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05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170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Тюменский юридический институт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ВД России, 1997г.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Совета Дрожжановског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помощник Главы по противодействию корруп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2008г., учитель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начальник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рганизационн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ильданов Руслан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асыхович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.03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технический университет, 2011г., 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по делам молодежи, спорт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Жир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Христ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.01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B4213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Санкт-Петербургский Государственный экономически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, 2016г., экономика организаций и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Совета Дрожжановского муниципального района РТ, машинистка 1 категории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юридическ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айруллин Ирек Раф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05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7D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Тюменский юридический институт МВД России, 1997г., 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помощник Главы по противодействию корруп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алял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Мара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иде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57F5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т имени И.Н. Ульянова, 2014г.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осалкогольинспекци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, ведущий специалист эксперт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  <w:p w:rsidR="00C64D84" w:rsidRPr="00BA284B" w:rsidRDefault="00C64D84" w:rsidP="00277E4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бухгалтерского учета и отчетности аппарата Совета Дрожжановского муниципального район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Идиятулл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Ульяновская сельскохозяйственная академия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исам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ина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автономная некоммерческая организация высшего профессионального образовани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Центрсоюз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, 2009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, 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277E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4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бще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Ильдар Мансу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2002г.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помощник Руководителя Исполнитель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1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хмук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Еле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5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B4213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(бакалавр), Казанский национальный исследовательский университет, 2016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2F7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.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начальника отдела организационно-кадрово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боты и делопроизво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Исполнительного комитета Дрожжановского муниципального района</w:t>
            </w:r>
          </w:p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экономическому развитию, финансам и сельскохозяйственному производ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амалдин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Фаниль Фаты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2011г., инженер-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3C23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8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ртемьев Вла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8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013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Казанская Академия труда и социальных отношений, 2012г., 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2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АО «Ак Барс Банк», руководитель офиса прод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 по инфраструктур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Багаутдин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Радик Раш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.08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09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Дрожжановского муниципального района РТ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чальник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9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C64D84" w:rsidRPr="00BA284B" w:rsidRDefault="00C64D84" w:rsidP="009D3A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013B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им. И.Н. Ульянова, 2008г., дизай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bCs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агдеев Зульфат Филорид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.06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2008г., учитель математ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7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арафутдинов</w:t>
            </w:r>
            <w:proofErr w:type="spellEnd"/>
          </w:p>
          <w:p w:rsidR="00C64D84" w:rsidRPr="00BA284B" w:rsidRDefault="00C64D84" w:rsidP="00CD57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C64D84" w:rsidRPr="00BA284B" w:rsidRDefault="00C64D84" w:rsidP="00D02F7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Дан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8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Казанская государственная академия культуры и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кусств, 2001г., 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МПДК Дрожжановского муниципального района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bCs/>
                <w:sz w:val="22"/>
                <w:szCs w:val="22"/>
              </w:rPr>
              <w:t>Управляющий делам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2008г., учитель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начальник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35DB7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Афанасьева Алё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9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Нижегородская академия Министерства внутренних дел Российской Федерации, 2010г., юрист; 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осковский автомобильно-дорожный государственный технический университет, 2016г.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е персо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о муниципального района, главный специалист ответственного секретаря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тдела экономик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уртдин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Фаниль Фари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.02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67751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 2015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ртемьев Вла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8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Казанская Академия труда и социальных отношений, 2012г., 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АО «Ак Барс Банк», руководитель офиса прод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173861" w:rsidRPr="00BA284B" w:rsidRDefault="0017386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BA284B" w:rsidRDefault="00173861" w:rsidP="00A5433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924E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A5433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тдела муниципального заказа 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асыбулли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64D84" w:rsidRPr="00BA284B" w:rsidRDefault="00C64D84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C64D84" w:rsidRPr="00BA284B" w:rsidRDefault="00C64D84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64D84" w:rsidRPr="00BA284B" w:rsidRDefault="00C64D84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Университет управления «ТИСБИ», 2013г., экономист, специалист по налогооблож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BB5B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ответственный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84" w:rsidRPr="00BA284B" w:rsidRDefault="00C64D84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924E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амалов Анис Эсра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0.06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Ульяновская государственна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хозяйственная академия, 2001г., механизация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ОО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Дрожжановские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недр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173861" w:rsidRPr="00BA284B" w:rsidRDefault="0017386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861" w:rsidRPr="00BA284B" w:rsidRDefault="00173861" w:rsidP="00BB5B9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тдела строительства и ЖКХ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усаинов Ильдар Мар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67751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Ульянова, 2018г., 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16B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16B7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Фатхее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Фанис Рина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6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яйственная академия, 2001г., механизация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тдела градостроительства и архитектуры Исполнитель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Хусаинов Ильдар Мар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67751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льянова, 2018г., эконом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Дрожжановского муниципального района РТ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главный специалист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Фатхее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Фанис Рина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6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яйственная академия, 2001г., механизация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тдела куль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Кузнецов Олег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.1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013B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Автономная некоммерческая организация высшего профильного образования Московский гуманитарно-экономический институт, 2015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ведущий специалист отдел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арафутдинов</w:t>
            </w:r>
            <w:proofErr w:type="spellEnd"/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Руслан</w:t>
            </w:r>
          </w:p>
          <w:p w:rsidR="00C64D84" w:rsidRPr="00BA284B" w:rsidRDefault="00C64D84" w:rsidP="00D02F7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Дан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08.04.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занская государственная академия культуры и искусств, 2001г., 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МПДК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рожжановского муниципального района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тдела образования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Яфиз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Фаниль Ри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7.07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педагогический университет, 2008г., учитель физ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ГАП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Дрожжан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техникум» Дрожжановского муниципального района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олдатов Артем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01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287A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ФГБОУ ВПО «Ульяновское высшее авиационное училище гражданской авиации», 2014г., безопасность технологических процессов и производст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2D6D0B" w:rsidP="008D79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школа», учитель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2D6D0B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D01209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64D84" w:rsidRPr="00BA284B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D002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тдела по делам молодежи,  спорту и туризму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итрошкин Евген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.07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педагогический универс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Яковлева, 2013г., педагог по физической культуре;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Российский государственный социальный университет, 2016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 «Спортивная школа» Дрожжановского муниципального района, директор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Фахртдин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Ильяс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ре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.03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Казанский (Приволжский) федеральный университет, 2015г., учитель ист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277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У «Молодежный (подростковый) клуб по месту жительства «Созидание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архивного отдела Исполнительного комитета Дрожжановск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000DB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Фаиз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Гулия Фаргат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.05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о-педагогиче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кий университет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Совета Дрожжановского муниципального района РТ, главны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пециалист по работе со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Шакирова</w:t>
            </w:r>
          </w:p>
          <w:p w:rsidR="00C64D84" w:rsidRPr="00BA284B" w:rsidRDefault="00C64D84" w:rsidP="00AC4A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Айгуль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ириязд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1997г., учитель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96E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Управление по информационному обеспечению системы ГАС «Выборы» ЦИК РТ,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4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Начальник отдела ЗАГС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афина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ухар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1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2011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ведущий специалист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8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24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лимзя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Лайсан Мидх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3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Российский государственный социальный университет, 2012г.,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заведующий сектором опеки и попеч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8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6485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bCs/>
                <w:sz w:val="22"/>
                <w:szCs w:val="22"/>
              </w:rPr>
              <w:t>Заместитель председател</w:t>
            </w:r>
            <w:r w:rsidRPr="00BA284B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я палаты – начальник бюджетного отдела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Идиятулл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Абдрасихов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Ульяновска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я сельскохозяйственная академия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инансово-бюджетная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исметулл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ашитов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C64D84" w:rsidRPr="00BA284B" w:rsidRDefault="00C64D84" w:rsidP="00835DB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, Национальный исследовательский ядерный университет «МИФИ», 2012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478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Начальник отдела учета и отчетности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D3F5F">
              <w:rPr>
                <w:rFonts w:ascii="Courier New" w:hAnsi="Courier New" w:cs="Courier New"/>
                <w:sz w:val="22"/>
                <w:szCs w:val="22"/>
              </w:rPr>
              <w:t>Хисметуллова</w:t>
            </w:r>
            <w:proofErr w:type="spellEnd"/>
            <w:r w:rsidRPr="006D3F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D3F5F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6D3F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D3F5F">
              <w:rPr>
                <w:rFonts w:ascii="Courier New" w:hAnsi="Courier New" w:cs="Courier New"/>
                <w:sz w:val="22"/>
                <w:szCs w:val="22"/>
              </w:rPr>
              <w:t>Рашитовна</w:t>
            </w:r>
            <w:proofErr w:type="spellEnd"/>
            <w:r w:rsidRPr="006D3F5F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AF4781" w:rsidRPr="006D3F5F" w:rsidRDefault="00AF4781" w:rsidP="00AF4781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 xml:space="preserve">высшее, Национальный исследовательский ядерный университет «МИФИ», 2012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F478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D3F5F">
              <w:rPr>
                <w:rFonts w:ascii="Courier New" w:hAnsi="Courier New" w:cs="Courier New"/>
                <w:sz w:val="22"/>
                <w:szCs w:val="22"/>
              </w:rPr>
              <w:t>Идиятуллина</w:t>
            </w:r>
            <w:proofErr w:type="spellEnd"/>
            <w:r w:rsidRPr="006D3F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D3F5F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6D3F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D3F5F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6D3F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D3F5F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6D3F5F">
              <w:rPr>
                <w:rFonts w:ascii="Courier New" w:hAnsi="Courier New" w:cs="Courier New"/>
                <w:sz w:val="22"/>
                <w:szCs w:val="22"/>
              </w:rPr>
              <w:t xml:space="preserve">, Ульяновская сельскохозяйственная </w:t>
            </w:r>
            <w:r w:rsidRPr="006D3F5F">
              <w:rPr>
                <w:rFonts w:ascii="Courier New" w:hAnsi="Courier New" w:cs="Courier New"/>
                <w:sz w:val="22"/>
                <w:szCs w:val="22"/>
              </w:rPr>
              <w:lastRenderedPageBreak/>
              <w:t>академия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инансово-бюджетная палата Дрожжановского </w:t>
            </w:r>
            <w:r w:rsidRPr="006D3F5F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 xml:space="preserve">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D3F5F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81" w:rsidRPr="006D3F5F" w:rsidRDefault="00AF478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AF478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Начальник </w:t>
            </w:r>
            <w:r w:rsidR="00B64A6A">
              <w:rPr>
                <w:rFonts w:ascii="Courier New" w:hAnsi="Courier New" w:cs="Courier New"/>
                <w:sz w:val="22"/>
                <w:szCs w:val="22"/>
              </w:rPr>
              <w:t xml:space="preserve">отдела </w:t>
            </w:r>
            <w:bookmarkStart w:id="0" w:name="_GoBack"/>
            <w:bookmarkEnd w:id="0"/>
            <w:r w:rsidRPr="00BA284B">
              <w:rPr>
                <w:rFonts w:ascii="Courier New" w:hAnsi="Courier New" w:cs="Courier New"/>
                <w:sz w:val="22"/>
                <w:szCs w:val="22"/>
              </w:rPr>
              <w:t>прогнозирования и экономического анализа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алимова</w:t>
            </w:r>
            <w:proofErr w:type="spellEnd"/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7.</w:t>
            </w:r>
          </w:p>
          <w:p w:rsidR="00C64D84" w:rsidRPr="00BA284B" w:rsidRDefault="00C64D84" w:rsidP="00835DB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 Московский государственный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оциальный университет, 2004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начальник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9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диятулл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азид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бдрасихов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Ульяновская сельскохозяйственная академия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Исполнительные комитеты сельских поселений Дрожжановского муниципального района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Алешкин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плык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Замалетди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Таслим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96EF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универс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В.И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льянова, 2007г., фил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6D751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МПДК Дрожжановского муниципального района Р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задоровс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К, филиал №33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2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627F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3" w:rsidRPr="00BA284B" w:rsidRDefault="003C1853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3" w:rsidRPr="00BA284B" w:rsidRDefault="003C1853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C1853" w:rsidRPr="00BA284B" w:rsidRDefault="003C1853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Журавлева Надежда Герасимовн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BA284B" w:rsidRDefault="003C1853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.04.197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BA284B" w:rsidRDefault="003C1853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(бакалавр), ФГБОУ ВПО «Чувашский государственный униве</w:t>
            </w:r>
            <w:r w:rsidR="00AF4781">
              <w:rPr>
                <w:rFonts w:ascii="Courier New" w:hAnsi="Courier New" w:cs="Courier New"/>
                <w:sz w:val="22"/>
                <w:szCs w:val="22"/>
              </w:rPr>
              <w:t>рситет им. И.Н. Ульянова», 2016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г., юриспруденци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BA284B" w:rsidRDefault="003C1853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</w:p>
          <w:p w:rsidR="003C1853" w:rsidRPr="00BA284B" w:rsidRDefault="003C1853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«Алешкин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Ш», заведующая хозяйство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BA284B" w:rsidRDefault="003C1853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BA284B" w:rsidRDefault="003C1853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1853" w:rsidRPr="00BA284B" w:rsidRDefault="003C1853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3" w:rsidRPr="00BA284B" w:rsidRDefault="003C1853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3C1853" w:rsidRPr="00BA284B" w:rsidRDefault="003C1853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3" w:rsidRPr="00BA284B" w:rsidRDefault="003C1853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аксин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услик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44BC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педагогический универс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Ульянова, 2010г., 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ДК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игулк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44BC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Ульянова, 2013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 «Иванушка»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ладший 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цильнин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Шарае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ам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2001г., учитель татарского языка и литературы; Казанский государственный педагогический университет, 2010г., учитель естествозн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5024B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Ш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еро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ветского Союза И.К. Хакимова», учитель начальных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1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6.</w:t>
            </w:r>
          </w:p>
          <w:p w:rsidR="00C64D84" w:rsidRPr="00BA284B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втономная некоммерческая организация «Институт деловой карьеры», 2009г., менеджмент организаци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ородищен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Юркина Марина Вита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F44BC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педагогический универс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Яковлева, 2003г., педагог-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5024B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ородищее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Г.Т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Семенова», заместитель директора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5E3B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шмук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8.04.</w:t>
            </w:r>
          </w:p>
          <w:p w:rsidR="00C64D84" w:rsidRPr="00BA284B" w:rsidRDefault="00C64D84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40007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64D84" w:rsidRPr="00BA284B">
              <w:rPr>
                <w:rFonts w:ascii="Courier New" w:hAnsi="Courier New" w:cs="Courier New"/>
                <w:sz w:val="22"/>
                <w:szCs w:val="22"/>
              </w:rPr>
              <w:t xml:space="preserve">Чувашский государственный университет </w:t>
            </w:r>
            <w:proofErr w:type="spellStart"/>
            <w:r w:rsidR="00C64D84"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="00C64D84" w:rsidRPr="00BA284B">
              <w:rPr>
                <w:rFonts w:ascii="Courier New" w:hAnsi="Courier New" w:cs="Courier New"/>
                <w:sz w:val="22"/>
                <w:szCs w:val="22"/>
              </w:rPr>
              <w:t>. Ульянова, 2005г., филолог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ородищен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главный специалис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64D84" w:rsidRPr="00BA284B" w:rsidRDefault="00C64D84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C64D84" w:rsidRPr="00BA284B" w:rsidRDefault="00C64D84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A284B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5E3B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Звезд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Захарова Еле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1.</w:t>
            </w:r>
          </w:p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7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Казанский государственный педагогический университет, 2001г.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Ш»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BD3176">
        <w:trPr>
          <w:trHeight w:val="2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емасе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Елена Васи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.01.</w:t>
            </w:r>
          </w:p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(бакалавр), «Чувашский государственный университет им. И.Н. Ульянова», 2019 г.,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энер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Звездинского сельского поселения Дрожжановского муниципального района, 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0 ме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BA284B" w:rsidRDefault="00221E01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AF4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AF478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5E3B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лоцильнин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Халилова Разин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аф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BD317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Московский социально-гуманитарный институт, 2011г., бухгалт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Циль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», бухгалтер по мех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10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айбулл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Чулпан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1D1F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кий институт, 2005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10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айдулл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2.11.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«Открытый институт-высшая профессиональная школа»,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оск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, 2017г., психология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Ш Дрожжановского муниципального района РТ», воспитатель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10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булха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али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иннисла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.12.</w:t>
            </w:r>
          </w:p>
          <w:p w:rsidR="00221E01" w:rsidRPr="00BA284B" w:rsidRDefault="00221E01" w:rsidP="00835DB7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  <w:lang w:val="tt-RU"/>
              </w:rPr>
              <w:t>высшее,</w:t>
            </w:r>
          </w:p>
          <w:p w:rsidR="00221E01" w:rsidRPr="00BA284B" w:rsidRDefault="00221E01" w:rsidP="004000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Казанский федеральный университет,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2013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Ш Дрожжановского муниципального района РТ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  <w:lang w:val="tt-RU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13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так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алитов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амир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Василович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1.01.</w:t>
            </w:r>
          </w:p>
          <w:p w:rsidR="00221E01" w:rsidRPr="00BA284B" w:rsidRDefault="00221E01" w:rsidP="002D6D0B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pStyle w:val="a3"/>
              <w:ind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Елабуж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педагогический институт, 1992 г., учитель общетехнических дисципл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Ш им. Героя Советского Союза С.А.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Уган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», учитель информатики и физ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9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7D09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1E01" w:rsidRPr="00BA284B" w:rsidRDefault="00221E01" w:rsidP="002D6D0B">
            <w:pPr>
              <w:ind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Кудрявцев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Крест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Петровн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ind w:left="-108" w:right="-9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.11.</w:t>
            </w:r>
          </w:p>
          <w:p w:rsidR="00221E01" w:rsidRPr="00BA284B" w:rsidRDefault="00221E01" w:rsidP="002D6D0B">
            <w:pPr>
              <w:ind w:left="-108" w:right="-9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9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ind w:left="33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(бакалавр), ФГБОУ ВО «ЧГУ им. И.Н. Ульянова», 2018г., филолог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БОУ «СОШ №48 с углубленным изучением отдельных предметов» Приволжского район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азани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учитель русского языка и литературы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E01" w:rsidRPr="00BA284B" w:rsidRDefault="00221E01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41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ижнечекур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уртди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.09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44BC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ФГАОУ ВПО «Казанский (Приволжский) федеральный университет», 2015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Ш», учитель родного (татарского)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413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2009г., лингвист-переводч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F00A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Ш», уч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бурунду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ков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Душечк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4.03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9856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Ульянова, 2011г.,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школа-детский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ад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Алимова Лили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Баширов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1.09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00AF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1997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ОАО «РЖД» Казанский центр организации 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работ ж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-д. станций, дежурная по станции Бурунду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ильмов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акарова Ири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44B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педагогический универс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, 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2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2C1D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1E01" w:rsidRPr="00BA284B" w:rsidRDefault="00221E01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иски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Галина Борис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.09.</w:t>
            </w:r>
          </w:p>
          <w:p w:rsidR="00221E01" w:rsidRPr="00BA284B" w:rsidRDefault="00221E01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pStyle w:val="ac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BA284B">
              <w:rPr>
                <w:rFonts w:ascii="Courier New" w:hAnsi="Courier New" w:cs="Courier New"/>
                <w:lang w:eastAsia="ru-RU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lang w:eastAsia="ru-RU"/>
              </w:rPr>
              <w:t xml:space="preserve"> (бакалавр), «Ульяновский государств</w:t>
            </w:r>
            <w:r w:rsidRPr="00BA284B">
              <w:rPr>
                <w:rFonts w:ascii="Courier New" w:hAnsi="Courier New" w:cs="Courier New"/>
                <w:lang w:eastAsia="ru-RU"/>
              </w:rPr>
              <w:lastRenderedPageBreak/>
              <w:t xml:space="preserve">енный педагогический университет </w:t>
            </w:r>
            <w:proofErr w:type="spellStart"/>
            <w:r w:rsidRPr="00BA284B">
              <w:rPr>
                <w:rFonts w:ascii="Courier New" w:hAnsi="Courier New" w:cs="Courier New"/>
                <w:lang w:eastAsia="ru-RU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lang w:eastAsia="ru-RU"/>
              </w:rPr>
              <w:t xml:space="preserve">. Ульянова»,2017 г., педагог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 Дрожжановского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заведующ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 ле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2D6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E01" w:rsidRPr="00BA284B" w:rsidRDefault="00221E01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ишлин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 сельского поселения Дрожжановского муниципального района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игма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алид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2.07.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985679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b w:val="0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,    Казанский государственный университет </w:t>
            </w:r>
            <w:proofErr w:type="spellStart"/>
            <w:r w:rsidRPr="00BA284B">
              <w:rPr>
                <w:rFonts w:ascii="Courier New" w:hAnsi="Courier New" w:cs="Courier New"/>
                <w:b w:val="0"/>
                <w:sz w:val="22"/>
                <w:szCs w:val="22"/>
              </w:rPr>
              <w:t>им.В.И</w:t>
            </w:r>
            <w:proofErr w:type="spellEnd"/>
            <w:r w:rsidRPr="00BA284B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. Ульянова–Ленина, 2000г., преподаватель русск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b w:val="0"/>
                <w:sz w:val="22"/>
                <w:szCs w:val="22"/>
              </w:rPr>
              <w:t>Новоишлинская</w:t>
            </w:r>
            <w:proofErr w:type="spellEnd"/>
            <w:r w:rsidRPr="00BA284B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начальная общ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b w:val="0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221E01" w:rsidRPr="00BA284B" w:rsidTr="00A405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Фахрутди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Энвер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5.05.19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2003г., учитель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Ш», заместитель директора по учебно-воспитательной работе, учитель истории по совместитель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221E01" w:rsidRPr="00BA284B" w:rsidTr="00A405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ело-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Убей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Симукова Екате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10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BE68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Ульяновский государственный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, 2014г., специалист по социа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КУ Социальный приют для детей и подростков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Теплый дом» в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Дрожжановском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районе РТ, специалист по социа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C6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A405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аркова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06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F44BC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ебоксарский государственный универс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Ульянова, 2006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основная школа», учитель истории и обществозн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7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какерлин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Залалтди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9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2009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детский сад» Дрожжановского муниципального района РТ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атдинова</w:t>
            </w:r>
            <w:proofErr w:type="spellEnd"/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  <w:proofErr w:type="spellEnd"/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иннулл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.04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1998г.,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C9564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8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чукалин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Халилова 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 педагогический университет, 2002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основная общеобразовательная школа» Дрожжановского муниципального района РТ, учитель начальных классов  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Усманова Наиля Нурисля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7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Институт социальных и гуманитарных знаний, 2015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аппарат Совета Дрожжановского муниципального района РТ, главный специалист-переводчик юридическ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шаймурзин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4.08.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о-педагогический университет, 2006г., учитель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родного 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6D751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библиотека,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филиал №1, библиотек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F676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исамутди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ли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Камиле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04.11.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44BC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И.Н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. Ульянова», 2013г., бухгалте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музей «Земля и люди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м.А.Ш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Абдрее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» села Старое Шаймурзино, ведущий методис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F676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Аръяхова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8.1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ФГБОУ ВПО «Ульяновская государственная сельскохозяйственная академия» 2013г.,</w:t>
            </w:r>
          </w:p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экономист-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BE68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, исполняющий обязанности главного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6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Хрисан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Татьян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Гуламкады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.01.</w:t>
            </w:r>
          </w:p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Московская государственная технологическая академия, 2003г., 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14 пожарно-спасательная часть 8 пожарно-спасательного отряда ФПС ГПС Главного управления МЧС РФ ПО РТ, комендант группы обслужива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285C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екретарь Исполнитель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ого комитета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ланговского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Якупов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Расыховна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04.01.198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1D1F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221E01" w:rsidRPr="00BA284B" w:rsidRDefault="00221E01" w:rsidP="001D1F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ИСГЗ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г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азань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,  2015г., экономист </w:t>
            </w:r>
          </w:p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BA284B" w:rsidRDefault="00221E01" w:rsidP="009D76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О Почта России </w:t>
            </w: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Филиал ФГПУ Почта России Татарстан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Почтасы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»,  начальник отделения УПС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ланг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E01" w:rsidRPr="00BA284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  <w:lang w:val="tt-RU"/>
              </w:rPr>
              <w:lastRenderedPageBreak/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lastRenderedPageBreak/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1E01" w:rsidRPr="00BA284B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Шараев Дамир 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Самиг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7.07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A284B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A284B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1998г.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386C2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BA284B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 СОШ» Дрожжановского муниципального района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 xml:space="preserve">26 л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F577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отокол от 27.11.</w:t>
            </w:r>
          </w:p>
          <w:p w:rsidR="00221E01" w:rsidRPr="00BA284B" w:rsidRDefault="00221E01" w:rsidP="00F577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020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A284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53C6A" w:rsidRPr="00BA284B" w:rsidRDefault="00853C6A" w:rsidP="00480156">
      <w:pPr>
        <w:rPr>
          <w:rFonts w:ascii="Courier New" w:hAnsi="Courier New" w:cs="Courier New"/>
          <w:sz w:val="22"/>
          <w:szCs w:val="22"/>
        </w:rPr>
      </w:pPr>
    </w:p>
    <w:sectPr w:rsidR="00853C6A" w:rsidRPr="00BA284B" w:rsidSect="00B6492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81" w:rsidRDefault="00AF4781" w:rsidP="00414BE7">
      <w:r>
        <w:separator/>
      </w:r>
    </w:p>
  </w:endnote>
  <w:endnote w:type="continuationSeparator" w:id="0">
    <w:p w:rsidR="00AF4781" w:rsidRDefault="00AF4781" w:rsidP="004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81" w:rsidRDefault="00AF4781" w:rsidP="00414BE7">
      <w:r>
        <w:separator/>
      </w:r>
    </w:p>
  </w:footnote>
  <w:footnote w:type="continuationSeparator" w:id="0">
    <w:p w:rsidR="00AF4781" w:rsidRDefault="00AF4781" w:rsidP="004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C"/>
    <w:rsid w:val="00000DBE"/>
    <w:rsid w:val="000015B9"/>
    <w:rsid w:val="00005C0D"/>
    <w:rsid w:val="000119FE"/>
    <w:rsid w:val="00013E3F"/>
    <w:rsid w:val="000166E5"/>
    <w:rsid w:val="00017001"/>
    <w:rsid w:val="00021FF7"/>
    <w:rsid w:val="00026F23"/>
    <w:rsid w:val="00027069"/>
    <w:rsid w:val="00032EBA"/>
    <w:rsid w:val="00040615"/>
    <w:rsid w:val="00047CC2"/>
    <w:rsid w:val="00050B34"/>
    <w:rsid w:val="0006419A"/>
    <w:rsid w:val="00066C5F"/>
    <w:rsid w:val="000671B3"/>
    <w:rsid w:val="00072E75"/>
    <w:rsid w:val="00076EAD"/>
    <w:rsid w:val="0008032F"/>
    <w:rsid w:val="0008706A"/>
    <w:rsid w:val="00093130"/>
    <w:rsid w:val="00095184"/>
    <w:rsid w:val="00097229"/>
    <w:rsid w:val="00097839"/>
    <w:rsid w:val="000A0E52"/>
    <w:rsid w:val="000B286D"/>
    <w:rsid w:val="000C001D"/>
    <w:rsid w:val="000D04C3"/>
    <w:rsid w:val="000D53E6"/>
    <w:rsid w:val="000D7A51"/>
    <w:rsid w:val="000D7CC4"/>
    <w:rsid w:val="000E2F89"/>
    <w:rsid w:val="000E364C"/>
    <w:rsid w:val="000E62C3"/>
    <w:rsid w:val="000E6403"/>
    <w:rsid w:val="000F0246"/>
    <w:rsid w:val="000F1B5E"/>
    <w:rsid w:val="000F1D2C"/>
    <w:rsid w:val="000F4114"/>
    <w:rsid w:val="000F42C4"/>
    <w:rsid w:val="000F5322"/>
    <w:rsid w:val="000F6263"/>
    <w:rsid w:val="000F6D77"/>
    <w:rsid w:val="001011E5"/>
    <w:rsid w:val="00104D89"/>
    <w:rsid w:val="001070A1"/>
    <w:rsid w:val="00114B7E"/>
    <w:rsid w:val="00114D20"/>
    <w:rsid w:val="001167D2"/>
    <w:rsid w:val="00116D66"/>
    <w:rsid w:val="0012029C"/>
    <w:rsid w:val="0012242D"/>
    <w:rsid w:val="00131259"/>
    <w:rsid w:val="001357E8"/>
    <w:rsid w:val="00137171"/>
    <w:rsid w:val="00142941"/>
    <w:rsid w:val="00166EE1"/>
    <w:rsid w:val="00170604"/>
    <w:rsid w:val="00172472"/>
    <w:rsid w:val="00173861"/>
    <w:rsid w:val="00173BE6"/>
    <w:rsid w:val="00174742"/>
    <w:rsid w:val="00174F1D"/>
    <w:rsid w:val="00177D0F"/>
    <w:rsid w:val="0018548D"/>
    <w:rsid w:val="00187905"/>
    <w:rsid w:val="00190C76"/>
    <w:rsid w:val="00191917"/>
    <w:rsid w:val="00191FE2"/>
    <w:rsid w:val="001922D8"/>
    <w:rsid w:val="00193A24"/>
    <w:rsid w:val="001A0AFE"/>
    <w:rsid w:val="001B2194"/>
    <w:rsid w:val="001B3EDA"/>
    <w:rsid w:val="001C133A"/>
    <w:rsid w:val="001C1441"/>
    <w:rsid w:val="001C1B82"/>
    <w:rsid w:val="001C21B4"/>
    <w:rsid w:val="001C23A6"/>
    <w:rsid w:val="001C5712"/>
    <w:rsid w:val="001C7661"/>
    <w:rsid w:val="001D1F2D"/>
    <w:rsid w:val="001D3F05"/>
    <w:rsid w:val="001E1CA4"/>
    <w:rsid w:val="001E3232"/>
    <w:rsid w:val="001E41CF"/>
    <w:rsid w:val="001E55E7"/>
    <w:rsid w:val="001F2277"/>
    <w:rsid w:val="001F5F8A"/>
    <w:rsid w:val="002003E1"/>
    <w:rsid w:val="002015FF"/>
    <w:rsid w:val="00210689"/>
    <w:rsid w:val="00210DA7"/>
    <w:rsid w:val="00212621"/>
    <w:rsid w:val="00214874"/>
    <w:rsid w:val="00221572"/>
    <w:rsid w:val="00221E01"/>
    <w:rsid w:val="00223033"/>
    <w:rsid w:val="002243F3"/>
    <w:rsid w:val="00226FE5"/>
    <w:rsid w:val="00230419"/>
    <w:rsid w:val="0023692B"/>
    <w:rsid w:val="002376CC"/>
    <w:rsid w:val="002409A6"/>
    <w:rsid w:val="00240C6D"/>
    <w:rsid w:val="002422F9"/>
    <w:rsid w:val="00242C06"/>
    <w:rsid w:val="00242DBA"/>
    <w:rsid w:val="00245DFA"/>
    <w:rsid w:val="002469B8"/>
    <w:rsid w:val="00250F75"/>
    <w:rsid w:val="00252E10"/>
    <w:rsid w:val="00252FA2"/>
    <w:rsid w:val="00253FFE"/>
    <w:rsid w:val="00254C88"/>
    <w:rsid w:val="00256284"/>
    <w:rsid w:val="002638A5"/>
    <w:rsid w:val="00265047"/>
    <w:rsid w:val="00265E43"/>
    <w:rsid w:val="00266DC0"/>
    <w:rsid w:val="00272583"/>
    <w:rsid w:val="00277E49"/>
    <w:rsid w:val="00282246"/>
    <w:rsid w:val="00285C76"/>
    <w:rsid w:val="00285F92"/>
    <w:rsid w:val="00287A76"/>
    <w:rsid w:val="002A1C53"/>
    <w:rsid w:val="002A4E67"/>
    <w:rsid w:val="002A6581"/>
    <w:rsid w:val="002A6905"/>
    <w:rsid w:val="002B07B2"/>
    <w:rsid w:val="002B2141"/>
    <w:rsid w:val="002C1D0B"/>
    <w:rsid w:val="002C72B2"/>
    <w:rsid w:val="002D1702"/>
    <w:rsid w:val="002D5AEC"/>
    <w:rsid w:val="002D6A5E"/>
    <w:rsid w:val="002D6D0B"/>
    <w:rsid w:val="002D73BF"/>
    <w:rsid w:val="002E4C09"/>
    <w:rsid w:val="002F203B"/>
    <w:rsid w:val="002F34F1"/>
    <w:rsid w:val="00300DDF"/>
    <w:rsid w:val="0030214F"/>
    <w:rsid w:val="003158C5"/>
    <w:rsid w:val="00316A41"/>
    <w:rsid w:val="00321E7D"/>
    <w:rsid w:val="003234A2"/>
    <w:rsid w:val="003235C9"/>
    <w:rsid w:val="003302C1"/>
    <w:rsid w:val="00330702"/>
    <w:rsid w:val="00331B5C"/>
    <w:rsid w:val="003378DC"/>
    <w:rsid w:val="00337949"/>
    <w:rsid w:val="0034185E"/>
    <w:rsid w:val="0034346F"/>
    <w:rsid w:val="00343705"/>
    <w:rsid w:val="003453B6"/>
    <w:rsid w:val="003461C8"/>
    <w:rsid w:val="00354AAA"/>
    <w:rsid w:val="00355168"/>
    <w:rsid w:val="00356C78"/>
    <w:rsid w:val="003710E8"/>
    <w:rsid w:val="00377109"/>
    <w:rsid w:val="00381DF5"/>
    <w:rsid w:val="00382629"/>
    <w:rsid w:val="00386C21"/>
    <w:rsid w:val="003873DE"/>
    <w:rsid w:val="00387F9D"/>
    <w:rsid w:val="003909C2"/>
    <w:rsid w:val="00392628"/>
    <w:rsid w:val="00393C18"/>
    <w:rsid w:val="00393F9E"/>
    <w:rsid w:val="00396064"/>
    <w:rsid w:val="003A371C"/>
    <w:rsid w:val="003A4927"/>
    <w:rsid w:val="003A51B3"/>
    <w:rsid w:val="003A7CAF"/>
    <w:rsid w:val="003B4BC5"/>
    <w:rsid w:val="003B559E"/>
    <w:rsid w:val="003B55F2"/>
    <w:rsid w:val="003B6251"/>
    <w:rsid w:val="003B7B06"/>
    <w:rsid w:val="003C0AC6"/>
    <w:rsid w:val="003C1853"/>
    <w:rsid w:val="003C2395"/>
    <w:rsid w:val="003C2685"/>
    <w:rsid w:val="003D41AE"/>
    <w:rsid w:val="003D4AAF"/>
    <w:rsid w:val="003D69B4"/>
    <w:rsid w:val="003D7ACC"/>
    <w:rsid w:val="003E3ABB"/>
    <w:rsid w:val="003F2F90"/>
    <w:rsid w:val="003F3A53"/>
    <w:rsid w:val="003F46FF"/>
    <w:rsid w:val="00400071"/>
    <w:rsid w:val="004012A5"/>
    <w:rsid w:val="0040136A"/>
    <w:rsid w:val="00405396"/>
    <w:rsid w:val="0040691D"/>
    <w:rsid w:val="00412E14"/>
    <w:rsid w:val="004138B6"/>
    <w:rsid w:val="00414BE7"/>
    <w:rsid w:val="004203F5"/>
    <w:rsid w:val="004255BB"/>
    <w:rsid w:val="00426A54"/>
    <w:rsid w:val="00427870"/>
    <w:rsid w:val="00434A58"/>
    <w:rsid w:val="00435B24"/>
    <w:rsid w:val="00447EC8"/>
    <w:rsid w:val="00467486"/>
    <w:rsid w:val="00471EB8"/>
    <w:rsid w:val="00480156"/>
    <w:rsid w:val="00482C19"/>
    <w:rsid w:val="00492289"/>
    <w:rsid w:val="00494992"/>
    <w:rsid w:val="00497A0B"/>
    <w:rsid w:val="004A369A"/>
    <w:rsid w:val="004B43A4"/>
    <w:rsid w:val="004B4903"/>
    <w:rsid w:val="004B7DED"/>
    <w:rsid w:val="004C1F4D"/>
    <w:rsid w:val="004C24C3"/>
    <w:rsid w:val="004C3E41"/>
    <w:rsid w:val="004C7F7C"/>
    <w:rsid w:val="004D3A92"/>
    <w:rsid w:val="004D53E9"/>
    <w:rsid w:val="004D7D35"/>
    <w:rsid w:val="004E01A3"/>
    <w:rsid w:val="004E27FB"/>
    <w:rsid w:val="004F0BF4"/>
    <w:rsid w:val="004F2F8F"/>
    <w:rsid w:val="004F3D14"/>
    <w:rsid w:val="004F51C6"/>
    <w:rsid w:val="004F5779"/>
    <w:rsid w:val="005024BE"/>
    <w:rsid w:val="00503EB1"/>
    <w:rsid w:val="00504022"/>
    <w:rsid w:val="00506223"/>
    <w:rsid w:val="00510E05"/>
    <w:rsid w:val="00513374"/>
    <w:rsid w:val="005137F3"/>
    <w:rsid w:val="00516714"/>
    <w:rsid w:val="00522A77"/>
    <w:rsid w:val="00530BAB"/>
    <w:rsid w:val="0053673D"/>
    <w:rsid w:val="005377A4"/>
    <w:rsid w:val="00546740"/>
    <w:rsid w:val="00547995"/>
    <w:rsid w:val="00557B1D"/>
    <w:rsid w:val="00561321"/>
    <w:rsid w:val="00562C66"/>
    <w:rsid w:val="00565913"/>
    <w:rsid w:val="00566FD4"/>
    <w:rsid w:val="00572BC8"/>
    <w:rsid w:val="005732DC"/>
    <w:rsid w:val="00573E62"/>
    <w:rsid w:val="005764B4"/>
    <w:rsid w:val="005844FF"/>
    <w:rsid w:val="0059142D"/>
    <w:rsid w:val="005920E3"/>
    <w:rsid w:val="005A43B9"/>
    <w:rsid w:val="005B47E0"/>
    <w:rsid w:val="005B6822"/>
    <w:rsid w:val="005B7841"/>
    <w:rsid w:val="005C120E"/>
    <w:rsid w:val="005C2078"/>
    <w:rsid w:val="005C396B"/>
    <w:rsid w:val="005C477B"/>
    <w:rsid w:val="005C5708"/>
    <w:rsid w:val="005D1265"/>
    <w:rsid w:val="005D25DC"/>
    <w:rsid w:val="005D26FC"/>
    <w:rsid w:val="005D3536"/>
    <w:rsid w:val="005D3B37"/>
    <w:rsid w:val="005D5D7C"/>
    <w:rsid w:val="005D6303"/>
    <w:rsid w:val="005D6A36"/>
    <w:rsid w:val="005D7418"/>
    <w:rsid w:val="005E0034"/>
    <w:rsid w:val="005E1D70"/>
    <w:rsid w:val="005E3BB4"/>
    <w:rsid w:val="005E76DE"/>
    <w:rsid w:val="005F627C"/>
    <w:rsid w:val="00601B07"/>
    <w:rsid w:val="00606193"/>
    <w:rsid w:val="00606381"/>
    <w:rsid w:val="00625585"/>
    <w:rsid w:val="00627F6A"/>
    <w:rsid w:val="00631377"/>
    <w:rsid w:val="00632E0F"/>
    <w:rsid w:val="00636704"/>
    <w:rsid w:val="00643659"/>
    <w:rsid w:val="00653173"/>
    <w:rsid w:val="006537FE"/>
    <w:rsid w:val="00653BAF"/>
    <w:rsid w:val="0065612A"/>
    <w:rsid w:val="00663598"/>
    <w:rsid w:val="00667E52"/>
    <w:rsid w:val="00671B5D"/>
    <w:rsid w:val="00672ABB"/>
    <w:rsid w:val="0067626E"/>
    <w:rsid w:val="00677518"/>
    <w:rsid w:val="00682E06"/>
    <w:rsid w:val="00683A13"/>
    <w:rsid w:val="006863AA"/>
    <w:rsid w:val="00687B66"/>
    <w:rsid w:val="00687C9E"/>
    <w:rsid w:val="0069113A"/>
    <w:rsid w:val="00696C2D"/>
    <w:rsid w:val="00697504"/>
    <w:rsid w:val="006A649B"/>
    <w:rsid w:val="006B7D7C"/>
    <w:rsid w:val="006C0830"/>
    <w:rsid w:val="006C6A1F"/>
    <w:rsid w:val="006D2377"/>
    <w:rsid w:val="006D3F5F"/>
    <w:rsid w:val="006D72A3"/>
    <w:rsid w:val="006D7300"/>
    <w:rsid w:val="006D7516"/>
    <w:rsid w:val="006D7C2D"/>
    <w:rsid w:val="006E3F8C"/>
    <w:rsid w:val="006E70E9"/>
    <w:rsid w:val="006F708B"/>
    <w:rsid w:val="0070190E"/>
    <w:rsid w:val="00711129"/>
    <w:rsid w:val="00712F43"/>
    <w:rsid w:val="00713069"/>
    <w:rsid w:val="00720EE0"/>
    <w:rsid w:val="00723B77"/>
    <w:rsid w:val="00733BF1"/>
    <w:rsid w:val="00736B1B"/>
    <w:rsid w:val="0074454E"/>
    <w:rsid w:val="00747C30"/>
    <w:rsid w:val="00755A5F"/>
    <w:rsid w:val="00757B16"/>
    <w:rsid w:val="00771C3E"/>
    <w:rsid w:val="00771E2D"/>
    <w:rsid w:val="00774524"/>
    <w:rsid w:val="0078479D"/>
    <w:rsid w:val="007849EC"/>
    <w:rsid w:val="00791BF8"/>
    <w:rsid w:val="00792A3A"/>
    <w:rsid w:val="007942FB"/>
    <w:rsid w:val="007945BC"/>
    <w:rsid w:val="00796C88"/>
    <w:rsid w:val="007A0DF7"/>
    <w:rsid w:val="007A4EC5"/>
    <w:rsid w:val="007A6973"/>
    <w:rsid w:val="007B0747"/>
    <w:rsid w:val="007B277F"/>
    <w:rsid w:val="007B5A04"/>
    <w:rsid w:val="007B6792"/>
    <w:rsid w:val="007B6E6A"/>
    <w:rsid w:val="007B73E2"/>
    <w:rsid w:val="007B7451"/>
    <w:rsid w:val="007D0923"/>
    <w:rsid w:val="007D3827"/>
    <w:rsid w:val="007E2713"/>
    <w:rsid w:val="007E5E88"/>
    <w:rsid w:val="007F02D6"/>
    <w:rsid w:val="007F0763"/>
    <w:rsid w:val="007F4976"/>
    <w:rsid w:val="008013B8"/>
    <w:rsid w:val="008013FE"/>
    <w:rsid w:val="008141F8"/>
    <w:rsid w:val="00826E75"/>
    <w:rsid w:val="008326E1"/>
    <w:rsid w:val="00834FC8"/>
    <w:rsid w:val="00835DB7"/>
    <w:rsid w:val="00840363"/>
    <w:rsid w:val="00840A80"/>
    <w:rsid w:val="00844E60"/>
    <w:rsid w:val="0084655F"/>
    <w:rsid w:val="00846E3F"/>
    <w:rsid w:val="0084750E"/>
    <w:rsid w:val="008538B2"/>
    <w:rsid w:val="00853C6A"/>
    <w:rsid w:val="00855D5D"/>
    <w:rsid w:val="0086445D"/>
    <w:rsid w:val="00867BF4"/>
    <w:rsid w:val="008701A9"/>
    <w:rsid w:val="00870B85"/>
    <w:rsid w:val="00872A19"/>
    <w:rsid w:val="00874A5D"/>
    <w:rsid w:val="008814A0"/>
    <w:rsid w:val="008814F8"/>
    <w:rsid w:val="00884A04"/>
    <w:rsid w:val="00885F49"/>
    <w:rsid w:val="00887AEF"/>
    <w:rsid w:val="00891859"/>
    <w:rsid w:val="0089450B"/>
    <w:rsid w:val="008961FC"/>
    <w:rsid w:val="008977AD"/>
    <w:rsid w:val="008A0425"/>
    <w:rsid w:val="008A24E6"/>
    <w:rsid w:val="008B00AB"/>
    <w:rsid w:val="008B4CD6"/>
    <w:rsid w:val="008C6107"/>
    <w:rsid w:val="008D3C53"/>
    <w:rsid w:val="008D72FC"/>
    <w:rsid w:val="008D7966"/>
    <w:rsid w:val="008D7FFB"/>
    <w:rsid w:val="008E7D50"/>
    <w:rsid w:val="00900F82"/>
    <w:rsid w:val="009020CA"/>
    <w:rsid w:val="009049DB"/>
    <w:rsid w:val="009120FB"/>
    <w:rsid w:val="009131EA"/>
    <w:rsid w:val="00916EFA"/>
    <w:rsid w:val="0092394B"/>
    <w:rsid w:val="0092495D"/>
    <w:rsid w:val="00924E8D"/>
    <w:rsid w:val="00930FD4"/>
    <w:rsid w:val="0093588F"/>
    <w:rsid w:val="00936CCC"/>
    <w:rsid w:val="00940EB0"/>
    <w:rsid w:val="009515F3"/>
    <w:rsid w:val="00954CB2"/>
    <w:rsid w:val="0096028F"/>
    <w:rsid w:val="0096126A"/>
    <w:rsid w:val="009720BD"/>
    <w:rsid w:val="00976818"/>
    <w:rsid w:val="0098070C"/>
    <w:rsid w:val="00980D6D"/>
    <w:rsid w:val="009824F4"/>
    <w:rsid w:val="00985679"/>
    <w:rsid w:val="00987874"/>
    <w:rsid w:val="0099382C"/>
    <w:rsid w:val="00994282"/>
    <w:rsid w:val="00996B44"/>
    <w:rsid w:val="009A1FEE"/>
    <w:rsid w:val="009A7C06"/>
    <w:rsid w:val="009B0B08"/>
    <w:rsid w:val="009B13B4"/>
    <w:rsid w:val="009B5070"/>
    <w:rsid w:val="009B75F7"/>
    <w:rsid w:val="009C54E3"/>
    <w:rsid w:val="009D3AC3"/>
    <w:rsid w:val="009D4254"/>
    <w:rsid w:val="009D76D3"/>
    <w:rsid w:val="009D7E9B"/>
    <w:rsid w:val="009F4947"/>
    <w:rsid w:val="009F5CC5"/>
    <w:rsid w:val="00A01681"/>
    <w:rsid w:val="00A02B20"/>
    <w:rsid w:val="00A05C00"/>
    <w:rsid w:val="00A1256C"/>
    <w:rsid w:val="00A15CAA"/>
    <w:rsid w:val="00A167CA"/>
    <w:rsid w:val="00A20009"/>
    <w:rsid w:val="00A201EC"/>
    <w:rsid w:val="00A23DC3"/>
    <w:rsid w:val="00A313CE"/>
    <w:rsid w:val="00A3149C"/>
    <w:rsid w:val="00A31E0A"/>
    <w:rsid w:val="00A337BD"/>
    <w:rsid w:val="00A35DBB"/>
    <w:rsid w:val="00A405B7"/>
    <w:rsid w:val="00A47E85"/>
    <w:rsid w:val="00A51650"/>
    <w:rsid w:val="00A5433A"/>
    <w:rsid w:val="00A64857"/>
    <w:rsid w:val="00A64F69"/>
    <w:rsid w:val="00A671E2"/>
    <w:rsid w:val="00A778D5"/>
    <w:rsid w:val="00A800D8"/>
    <w:rsid w:val="00A82C71"/>
    <w:rsid w:val="00A84DC7"/>
    <w:rsid w:val="00A86D92"/>
    <w:rsid w:val="00A87123"/>
    <w:rsid w:val="00A940E9"/>
    <w:rsid w:val="00AA3B59"/>
    <w:rsid w:val="00AC4A4F"/>
    <w:rsid w:val="00AC4EC3"/>
    <w:rsid w:val="00AC5261"/>
    <w:rsid w:val="00AC792F"/>
    <w:rsid w:val="00AD11F1"/>
    <w:rsid w:val="00AD1A8D"/>
    <w:rsid w:val="00AD1B09"/>
    <w:rsid w:val="00AE6537"/>
    <w:rsid w:val="00AF4781"/>
    <w:rsid w:val="00AF66A4"/>
    <w:rsid w:val="00B04084"/>
    <w:rsid w:val="00B15C3E"/>
    <w:rsid w:val="00B17774"/>
    <w:rsid w:val="00B21C78"/>
    <w:rsid w:val="00B24747"/>
    <w:rsid w:val="00B257F5"/>
    <w:rsid w:val="00B3211A"/>
    <w:rsid w:val="00B351AB"/>
    <w:rsid w:val="00B3568E"/>
    <w:rsid w:val="00B35EDC"/>
    <w:rsid w:val="00B369E3"/>
    <w:rsid w:val="00B4213C"/>
    <w:rsid w:val="00B508DC"/>
    <w:rsid w:val="00B52E14"/>
    <w:rsid w:val="00B64929"/>
    <w:rsid w:val="00B64A6A"/>
    <w:rsid w:val="00B759B3"/>
    <w:rsid w:val="00B764A8"/>
    <w:rsid w:val="00B776CD"/>
    <w:rsid w:val="00B82E68"/>
    <w:rsid w:val="00B83070"/>
    <w:rsid w:val="00B92098"/>
    <w:rsid w:val="00BA26EF"/>
    <w:rsid w:val="00BA284B"/>
    <w:rsid w:val="00BA392E"/>
    <w:rsid w:val="00BB2E16"/>
    <w:rsid w:val="00BB5B93"/>
    <w:rsid w:val="00BB62EF"/>
    <w:rsid w:val="00BC4A5D"/>
    <w:rsid w:val="00BD185D"/>
    <w:rsid w:val="00BD3176"/>
    <w:rsid w:val="00BD3F00"/>
    <w:rsid w:val="00BD4453"/>
    <w:rsid w:val="00BD4527"/>
    <w:rsid w:val="00BD4E06"/>
    <w:rsid w:val="00BD6CE3"/>
    <w:rsid w:val="00BE2B36"/>
    <w:rsid w:val="00BE3F42"/>
    <w:rsid w:val="00BE4506"/>
    <w:rsid w:val="00BE68CE"/>
    <w:rsid w:val="00BE78B2"/>
    <w:rsid w:val="00BF6201"/>
    <w:rsid w:val="00C02DF6"/>
    <w:rsid w:val="00C02E6E"/>
    <w:rsid w:val="00C1105B"/>
    <w:rsid w:val="00C12864"/>
    <w:rsid w:val="00C14655"/>
    <w:rsid w:val="00C16B7F"/>
    <w:rsid w:val="00C1738A"/>
    <w:rsid w:val="00C22E7C"/>
    <w:rsid w:val="00C2422F"/>
    <w:rsid w:val="00C261F7"/>
    <w:rsid w:val="00C311CD"/>
    <w:rsid w:val="00C33E78"/>
    <w:rsid w:val="00C36BDA"/>
    <w:rsid w:val="00C4011A"/>
    <w:rsid w:val="00C4087A"/>
    <w:rsid w:val="00C42506"/>
    <w:rsid w:val="00C4283F"/>
    <w:rsid w:val="00C468E5"/>
    <w:rsid w:val="00C505A8"/>
    <w:rsid w:val="00C50C80"/>
    <w:rsid w:val="00C515C7"/>
    <w:rsid w:val="00C51C85"/>
    <w:rsid w:val="00C57F5E"/>
    <w:rsid w:val="00C60CA3"/>
    <w:rsid w:val="00C64D84"/>
    <w:rsid w:val="00C66B4B"/>
    <w:rsid w:val="00C670A5"/>
    <w:rsid w:val="00C70A8E"/>
    <w:rsid w:val="00C75837"/>
    <w:rsid w:val="00C8515E"/>
    <w:rsid w:val="00C85A01"/>
    <w:rsid w:val="00C86F83"/>
    <w:rsid w:val="00C9009B"/>
    <w:rsid w:val="00C92686"/>
    <w:rsid w:val="00C9564E"/>
    <w:rsid w:val="00C96EF3"/>
    <w:rsid w:val="00CA3B4B"/>
    <w:rsid w:val="00CB2C7C"/>
    <w:rsid w:val="00CD0E81"/>
    <w:rsid w:val="00CD166E"/>
    <w:rsid w:val="00CD4EA3"/>
    <w:rsid w:val="00CD57A8"/>
    <w:rsid w:val="00CD6A2E"/>
    <w:rsid w:val="00CE707F"/>
    <w:rsid w:val="00CE769B"/>
    <w:rsid w:val="00CF42ED"/>
    <w:rsid w:val="00CF43B8"/>
    <w:rsid w:val="00D00267"/>
    <w:rsid w:val="00D0061A"/>
    <w:rsid w:val="00D01209"/>
    <w:rsid w:val="00D02F7D"/>
    <w:rsid w:val="00D068FB"/>
    <w:rsid w:val="00D07D31"/>
    <w:rsid w:val="00D10893"/>
    <w:rsid w:val="00D11AA8"/>
    <w:rsid w:val="00D20AFE"/>
    <w:rsid w:val="00D25DD6"/>
    <w:rsid w:val="00D30DC7"/>
    <w:rsid w:val="00D32510"/>
    <w:rsid w:val="00D33708"/>
    <w:rsid w:val="00D347E4"/>
    <w:rsid w:val="00D36B83"/>
    <w:rsid w:val="00D420F1"/>
    <w:rsid w:val="00D42A49"/>
    <w:rsid w:val="00D443BF"/>
    <w:rsid w:val="00D44AC2"/>
    <w:rsid w:val="00D50CD6"/>
    <w:rsid w:val="00D51054"/>
    <w:rsid w:val="00D55208"/>
    <w:rsid w:val="00D558B9"/>
    <w:rsid w:val="00D57AC2"/>
    <w:rsid w:val="00D659BE"/>
    <w:rsid w:val="00D67ACB"/>
    <w:rsid w:val="00D70255"/>
    <w:rsid w:val="00D73BC5"/>
    <w:rsid w:val="00D7433C"/>
    <w:rsid w:val="00D75578"/>
    <w:rsid w:val="00D8542C"/>
    <w:rsid w:val="00D855CE"/>
    <w:rsid w:val="00D85913"/>
    <w:rsid w:val="00D8711A"/>
    <w:rsid w:val="00D87396"/>
    <w:rsid w:val="00D876B7"/>
    <w:rsid w:val="00D94D84"/>
    <w:rsid w:val="00DA26BD"/>
    <w:rsid w:val="00DB6463"/>
    <w:rsid w:val="00DC25C0"/>
    <w:rsid w:val="00DC29AA"/>
    <w:rsid w:val="00DC4028"/>
    <w:rsid w:val="00DC5660"/>
    <w:rsid w:val="00DD41BB"/>
    <w:rsid w:val="00DD4E16"/>
    <w:rsid w:val="00DD5C28"/>
    <w:rsid w:val="00DE1386"/>
    <w:rsid w:val="00DE21C9"/>
    <w:rsid w:val="00DE2E13"/>
    <w:rsid w:val="00DE6407"/>
    <w:rsid w:val="00DF3A4D"/>
    <w:rsid w:val="00DF4F77"/>
    <w:rsid w:val="00E0628E"/>
    <w:rsid w:val="00E06F7F"/>
    <w:rsid w:val="00E10196"/>
    <w:rsid w:val="00E1391E"/>
    <w:rsid w:val="00E13F05"/>
    <w:rsid w:val="00E14586"/>
    <w:rsid w:val="00E15DDE"/>
    <w:rsid w:val="00E15E24"/>
    <w:rsid w:val="00E247C5"/>
    <w:rsid w:val="00E2579B"/>
    <w:rsid w:val="00E36419"/>
    <w:rsid w:val="00E3684C"/>
    <w:rsid w:val="00E44F70"/>
    <w:rsid w:val="00E54F2B"/>
    <w:rsid w:val="00E57BC4"/>
    <w:rsid w:val="00E6006C"/>
    <w:rsid w:val="00E64F57"/>
    <w:rsid w:val="00E670FA"/>
    <w:rsid w:val="00E702D4"/>
    <w:rsid w:val="00E76380"/>
    <w:rsid w:val="00E77546"/>
    <w:rsid w:val="00E8367A"/>
    <w:rsid w:val="00E856A8"/>
    <w:rsid w:val="00E85C8C"/>
    <w:rsid w:val="00E869B4"/>
    <w:rsid w:val="00E9488C"/>
    <w:rsid w:val="00E950A7"/>
    <w:rsid w:val="00EB325D"/>
    <w:rsid w:val="00EB6FA7"/>
    <w:rsid w:val="00EB79AA"/>
    <w:rsid w:val="00EC05AB"/>
    <w:rsid w:val="00EC5A6C"/>
    <w:rsid w:val="00ED0F30"/>
    <w:rsid w:val="00ED67B3"/>
    <w:rsid w:val="00EE1209"/>
    <w:rsid w:val="00EE29AA"/>
    <w:rsid w:val="00EE409F"/>
    <w:rsid w:val="00EE442F"/>
    <w:rsid w:val="00EE73FF"/>
    <w:rsid w:val="00F001CF"/>
    <w:rsid w:val="00F00AFE"/>
    <w:rsid w:val="00F06286"/>
    <w:rsid w:val="00F11F67"/>
    <w:rsid w:val="00F13C23"/>
    <w:rsid w:val="00F22F6C"/>
    <w:rsid w:val="00F24F7F"/>
    <w:rsid w:val="00F268E8"/>
    <w:rsid w:val="00F276F9"/>
    <w:rsid w:val="00F3193F"/>
    <w:rsid w:val="00F34DC1"/>
    <w:rsid w:val="00F36CC6"/>
    <w:rsid w:val="00F36F32"/>
    <w:rsid w:val="00F44BC5"/>
    <w:rsid w:val="00F45232"/>
    <w:rsid w:val="00F500EC"/>
    <w:rsid w:val="00F506BB"/>
    <w:rsid w:val="00F56416"/>
    <w:rsid w:val="00F5778B"/>
    <w:rsid w:val="00F600CF"/>
    <w:rsid w:val="00F6086E"/>
    <w:rsid w:val="00F67640"/>
    <w:rsid w:val="00F67927"/>
    <w:rsid w:val="00F67C9D"/>
    <w:rsid w:val="00F70866"/>
    <w:rsid w:val="00F729D0"/>
    <w:rsid w:val="00F73157"/>
    <w:rsid w:val="00F76DD1"/>
    <w:rsid w:val="00F77D39"/>
    <w:rsid w:val="00F77D52"/>
    <w:rsid w:val="00F80C70"/>
    <w:rsid w:val="00F86846"/>
    <w:rsid w:val="00F92BF0"/>
    <w:rsid w:val="00F951FC"/>
    <w:rsid w:val="00FA1631"/>
    <w:rsid w:val="00FA4B77"/>
    <w:rsid w:val="00FB0536"/>
    <w:rsid w:val="00FB56C4"/>
    <w:rsid w:val="00FB6266"/>
    <w:rsid w:val="00FC3A8D"/>
    <w:rsid w:val="00FC4C22"/>
    <w:rsid w:val="00FC50A1"/>
    <w:rsid w:val="00FD1B4A"/>
    <w:rsid w:val="00FD3EC2"/>
    <w:rsid w:val="00FD4CDF"/>
    <w:rsid w:val="00FE2CD1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C1D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C1D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26DF-3794-4536-8A56-E0787396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1</Pages>
  <Words>9445</Words>
  <Characters>5383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6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Радик Амирзянович</cp:lastModifiedBy>
  <cp:revision>42</cp:revision>
  <cp:lastPrinted>2017-07-20T10:51:00Z</cp:lastPrinted>
  <dcterms:created xsi:type="dcterms:W3CDTF">2021-02-03T09:57:00Z</dcterms:created>
  <dcterms:modified xsi:type="dcterms:W3CDTF">2021-05-07T13:40:00Z</dcterms:modified>
</cp:coreProperties>
</file>